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515A4B" w:rsidRPr="00515A4B">
        <w:rPr>
          <w:b/>
        </w:rPr>
        <w:t>Верхотурский</w:t>
      </w:r>
      <w:proofErr w:type="gramEnd"/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B31FF3">
        <w:t>26 сентября</w:t>
      </w:r>
      <w:r w:rsidR="00C81A5E">
        <w:t xml:space="preserve"> 2022 </w:t>
      </w:r>
      <w:r w:rsidR="004C5144">
        <w:t xml:space="preserve">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0F4367" w:rsidRDefault="00405B1B" w:rsidP="00405B1B">
      <w:pPr>
        <w:ind w:firstLine="708"/>
        <w:jc w:val="both"/>
      </w:pPr>
      <w:r>
        <w:t xml:space="preserve">Предмет аукциона: </w:t>
      </w:r>
      <w:r w:rsidR="00515A4B">
        <w:t>право на заключени</w:t>
      </w:r>
      <w:r w:rsidR="00675673">
        <w:t>е</w:t>
      </w:r>
      <w:r w:rsidR="00515A4B">
        <w:t xml:space="preserve"> договора</w:t>
      </w:r>
      <w:r w:rsidR="000F4367" w:rsidRPr="000F4367">
        <w:rPr>
          <w:b/>
        </w:rPr>
        <w:t xml:space="preserve"> </w:t>
      </w:r>
      <w:r w:rsidR="000F4367" w:rsidRPr="000F4367">
        <w:t>по размещению нестационарных торговых объектов на территории городского округа Верхотурский</w:t>
      </w:r>
      <w:r w:rsidR="00511F8B">
        <w:t>,</w:t>
      </w:r>
      <w:r w:rsidRPr="008929CA">
        <w:t xml:space="preserve"> </w:t>
      </w:r>
    </w:p>
    <w:p w:rsidR="00E47EB2" w:rsidRDefault="000F4367" w:rsidP="00E47EB2">
      <w:pPr>
        <w:ind w:firstLine="708"/>
        <w:jc w:val="both"/>
      </w:pPr>
      <w:r w:rsidRPr="008929CA">
        <w:t>М</w:t>
      </w:r>
      <w:r w:rsidR="00405B1B" w:rsidRPr="008929CA">
        <w:t>есто</w:t>
      </w:r>
      <w:r>
        <w:t xml:space="preserve"> размещения НТО</w:t>
      </w:r>
      <w:r w:rsidR="00405B1B" w:rsidRPr="008929CA">
        <w:t>:</w:t>
      </w:r>
      <w:r w:rsidR="00E47EB2">
        <w:t xml:space="preserve"> </w:t>
      </w:r>
      <w:r w:rsidR="00E47EB2" w:rsidRPr="00E47EB2">
        <w:t xml:space="preserve">Свердловская область, город Верхотурье, улица </w:t>
      </w:r>
      <w:r w:rsidR="00B31FF3">
        <w:t>Карла Макса, 4</w:t>
      </w:r>
      <w:proofErr w:type="gramStart"/>
      <w:r w:rsidR="00B31FF3">
        <w:t xml:space="preserve"> А</w:t>
      </w:r>
      <w:proofErr w:type="gramEnd"/>
      <w:r w:rsidR="00E47EB2" w:rsidRPr="00E47EB2">
        <w:t>;</w:t>
      </w:r>
    </w:p>
    <w:p w:rsidR="004703AC" w:rsidRDefault="004703AC" w:rsidP="004703AC">
      <w:pPr>
        <w:ind w:firstLine="708"/>
        <w:jc w:val="both"/>
      </w:pPr>
      <w:r>
        <w:t xml:space="preserve">Общая площадь НТО –  </w:t>
      </w:r>
      <w:r w:rsidR="00B31FF3">
        <w:t>100</w:t>
      </w:r>
      <w:r>
        <w:t xml:space="preserve"> кв.м. </w:t>
      </w:r>
    </w:p>
    <w:p w:rsidR="00B31FF3" w:rsidRDefault="004703AC" w:rsidP="004703AC">
      <w:pPr>
        <w:ind w:firstLine="708"/>
        <w:jc w:val="both"/>
      </w:pPr>
      <w:r>
        <w:t xml:space="preserve">Цель использования НТО – </w:t>
      </w:r>
      <w:r w:rsidR="00B31FF3" w:rsidRPr="00B31FF3">
        <w:t>летнее кафе</w:t>
      </w:r>
    </w:p>
    <w:p w:rsidR="00353017" w:rsidRDefault="00C613A2" w:rsidP="004703AC">
      <w:pPr>
        <w:ind w:firstLine="708"/>
        <w:jc w:val="both"/>
      </w:pPr>
      <w:r>
        <w:t xml:space="preserve">Срок </w:t>
      </w:r>
      <w:r w:rsidR="000F4367" w:rsidRPr="000F4367">
        <w:t xml:space="preserve">размещения НТО </w:t>
      </w:r>
      <w:r w:rsidR="000F4367">
        <w:t>- 7</w:t>
      </w:r>
      <w:r w:rsidR="00A53E10">
        <w:t xml:space="preserve"> лет</w:t>
      </w:r>
      <w:r w:rsidR="00405B1B" w:rsidRPr="008929CA">
        <w:t>.</w:t>
      </w:r>
    </w:p>
    <w:p w:rsidR="00E47EB2" w:rsidRPr="00E47EB2" w:rsidRDefault="00E47EB2" w:rsidP="00E47EB2">
      <w:pPr>
        <w:ind w:firstLine="708"/>
        <w:jc w:val="both"/>
      </w:pPr>
      <w:proofErr w:type="gramStart"/>
      <w:r w:rsidRPr="00E47EB2">
        <w:t>Период, на который планируется размещение нестационарного торгового</w:t>
      </w:r>
      <w:r>
        <w:t xml:space="preserve"> </w:t>
      </w:r>
      <w:r w:rsidRPr="00E47EB2">
        <w:t>объекта (начало</w:t>
      </w:r>
      <w:r w:rsidR="008D00CE">
        <w:t xml:space="preserve"> </w:t>
      </w:r>
      <w:r w:rsidRPr="00E47EB2">
        <w:t>и окончание периода)</w:t>
      </w:r>
      <w:r>
        <w:t xml:space="preserve"> с </w:t>
      </w:r>
      <w:r w:rsidR="00C81A5E">
        <w:t>01</w:t>
      </w:r>
      <w:r w:rsidR="00681330">
        <w:t xml:space="preserve"> </w:t>
      </w:r>
      <w:r w:rsidR="00A70630">
        <w:t>мая</w:t>
      </w:r>
      <w:r w:rsidR="006B3B3E">
        <w:t xml:space="preserve"> </w:t>
      </w:r>
      <w:r>
        <w:t xml:space="preserve">по </w:t>
      </w:r>
      <w:r w:rsidR="00B31FF3">
        <w:t>0</w:t>
      </w:r>
      <w:r w:rsidR="00C81A5E">
        <w:t>1 октября</w:t>
      </w:r>
      <w:r>
        <w:t xml:space="preserve"> </w:t>
      </w:r>
      <w:r w:rsidR="008D00CE">
        <w:t>текущего года</w:t>
      </w:r>
      <w:r w:rsidR="00526178" w:rsidRPr="00526178">
        <w:t xml:space="preserve">,  а именно: </w:t>
      </w:r>
      <w:r w:rsidR="00B31FF3">
        <w:t>153</w:t>
      </w:r>
      <w:r w:rsidR="00526178" w:rsidRPr="00526178">
        <w:t xml:space="preserve"> дн</w:t>
      </w:r>
      <w:r w:rsidR="00A70630">
        <w:t>я</w:t>
      </w:r>
      <w:r w:rsidR="00526178" w:rsidRPr="00526178">
        <w:t xml:space="preserve"> текущего года)</w:t>
      </w:r>
      <w:proofErr w:type="gramEnd"/>
    </w:p>
    <w:p w:rsidR="00405B1B" w:rsidRPr="0089011C" w:rsidRDefault="00405B1B" w:rsidP="00405B1B">
      <w:pPr>
        <w:ind w:firstLine="708"/>
        <w:jc w:val="both"/>
      </w:pPr>
      <w:r w:rsidRPr="008929CA">
        <w:t xml:space="preserve">Начальный размер ежегодной </w:t>
      </w:r>
      <w:r w:rsidR="0089011C">
        <w:t xml:space="preserve"> платы</w:t>
      </w:r>
      <w:r w:rsidRPr="008929CA">
        <w:t xml:space="preserve"> </w:t>
      </w:r>
      <w:r w:rsidRPr="0089011C">
        <w:t xml:space="preserve">– </w:t>
      </w:r>
      <w:r w:rsidR="00C647C4" w:rsidRPr="0089011C">
        <w:t> </w:t>
      </w:r>
      <w:r w:rsidR="000F67BC">
        <w:t>13637</w:t>
      </w:r>
      <w:r w:rsidR="0089011C" w:rsidRPr="0089011C">
        <w:t>(</w:t>
      </w:r>
      <w:r w:rsidR="007F5BCF">
        <w:t>тринадцать тысяч шестьсот тридцать семь</w:t>
      </w:r>
      <w:r w:rsidR="00985FBE">
        <w:t xml:space="preserve">) </w:t>
      </w:r>
      <w:r w:rsidR="0089011C" w:rsidRPr="0089011C">
        <w:t>рубл</w:t>
      </w:r>
      <w:r w:rsidR="007F5BCF">
        <w:t>ей</w:t>
      </w:r>
      <w:r w:rsidR="00681330">
        <w:t xml:space="preserve"> </w:t>
      </w:r>
      <w:r w:rsidR="007F5BCF">
        <w:t>83</w:t>
      </w:r>
      <w:r w:rsidR="0089011C" w:rsidRPr="0089011C">
        <w:t xml:space="preserve"> копе</w:t>
      </w:r>
      <w:r w:rsidR="007F5BCF">
        <w:t>й</w:t>
      </w:r>
      <w:r w:rsidR="006B3B3E">
        <w:t>к</w:t>
      </w:r>
      <w:r w:rsidR="007F5BCF">
        <w:t>и</w:t>
      </w:r>
      <w:r w:rsidR="006B3B3E">
        <w:t>.</w:t>
      </w:r>
    </w:p>
    <w:p w:rsidR="00405B1B" w:rsidRPr="008929CA" w:rsidRDefault="00405B1B" w:rsidP="00A62B7D">
      <w:pPr>
        <w:ind w:firstLine="708"/>
        <w:jc w:val="both"/>
      </w:pPr>
      <w:r w:rsidRPr="008929CA">
        <w:t>«Шаг аукциона»</w:t>
      </w:r>
      <w:r w:rsidR="003E2EB6">
        <w:t xml:space="preserve"> 3 %</w:t>
      </w:r>
      <w:r w:rsidRPr="008929CA">
        <w:t xml:space="preserve"> - </w:t>
      </w:r>
      <w:r w:rsidR="007F5BCF">
        <w:t>409</w:t>
      </w:r>
      <w:r>
        <w:t>(</w:t>
      </w:r>
      <w:r w:rsidR="007F5BCF">
        <w:t>четыреста девять</w:t>
      </w:r>
      <w:r w:rsidR="00BA0F8E">
        <w:t>)</w:t>
      </w:r>
      <w:r w:rsidR="00C647C4">
        <w:t xml:space="preserve"> рубл</w:t>
      </w:r>
      <w:r w:rsidR="004703AC">
        <w:t>ей</w:t>
      </w:r>
      <w:r w:rsidR="00BA0F8E">
        <w:t xml:space="preserve"> </w:t>
      </w:r>
      <w:r w:rsidR="007F5BCF">
        <w:t>13</w:t>
      </w:r>
      <w:r w:rsidR="00C647C4">
        <w:t xml:space="preserve"> копе</w:t>
      </w:r>
      <w:r w:rsidR="007F5BCF">
        <w:t>ек</w:t>
      </w:r>
      <w:r w:rsidRPr="008929CA">
        <w:t>.</w:t>
      </w:r>
    </w:p>
    <w:p w:rsidR="00696479" w:rsidRDefault="00405B1B" w:rsidP="006F1D1D">
      <w:pPr>
        <w:ind w:firstLine="708"/>
        <w:jc w:val="both"/>
      </w:pPr>
      <w:r w:rsidRPr="008929CA">
        <w:t>Размер задатка</w:t>
      </w:r>
      <w:r w:rsidR="003E2EB6">
        <w:t xml:space="preserve"> 20%</w:t>
      </w:r>
      <w:r w:rsidRPr="008929CA">
        <w:t xml:space="preserve"> – </w:t>
      </w:r>
      <w:r w:rsidR="007F5BCF">
        <w:t>2727</w:t>
      </w:r>
      <w:r w:rsidR="00BA0F8E">
        <w:t>(</w:t>
      </w:r>
      <w:r w:rsidR="007F5BCF">
        <w:t>две тысячи семьсот двадцать семь</w:t>
      </w:r>
      <w:r w:rsidR="00BA0F8E">
        <w:t>) рубл</w:t>
      </w:r>
      <w:r w:rsidR="007F5BCF">
        <w:t>ей</w:t>
      </w:r>
      <w:r w:rsidR="004703AC">
        <w:t xml:space="preserve"> </w:t>
      </w:r>
      <w:r w:rsidR="007F5BCF">
        <w:t>57</w:t>
      </w:r>
      <w:r w:rsidR="00C647C4" w:rsidRPr="00C647C4">
        <w:t xml:space="preserve"> </w:t>
      </w:r>
      <w:r w:rsidR="00985FBE">
        <w:t>копе</w:t>
      </w:r>
      <w:r w:rsidR="000C440F">
        <w:t>ек</w:t>
      </w:r>
      <w:r w:rsidR="00C647C4" w:rsidRPr="00C647C4">
        <w:t>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proofErr w:type="spellStart"/>
      <w:r w:rsidRPr="005C2C5D">
        <w:rPr>
          <w:lang w:val="en-US"/>
        </w:rPr>
        <w:t>adm</w:t>
      </w:r>
      <w:proofErr w:type="spellEnd"/>
      <w:r w:rsidRPr="005C2C5D">
        <w:t>-</w:t>
      </w:r>
      <w:proofErr w:type="spellStart"/>
      <w:r w:rsidRPr="005C2C5D">
        <w:rPr>
          <w:lang w:val="en-US"/>
        </w:rPr>
        <w:t>verhotury</w:t>
      </w:r>
      <w:proofErr w:type="spellEnd"/>
      <w:r w:rsidRPr="005C2C5D">
        <w:t>.</w:t>
      </w:r>
      <w:proofErr w:type="spellStart"/>
      <w:r w:rsidRPr="005C2C5D">
        <w:rPr>
          <w:lang w:val="en-US"/>
        </w:rPr>
        <w:t>ru</w:t>
      </w:r>
      <w:proofErr w:type="spellEnd"/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7F5BCF">
        <w:t>24 августа</w:t>
      </w:r>
      <w:r w:rsidR="00B63F83">
        <w:t xml:space="preserve"> 202</w:t>
      </w:r>
      <w:r w:rsidR="003E2EB6">
        <w:t>2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327982">
        <w:t xml:space="preserve">23 сентября </w:t>
      </w:r>
      <w:r w:rsidR="00B63F83">
        <w:t>2</w:t>
      </w:r>
      <w:r w:rsidR="004C5144" w:rsidRPr="00E92FFD">
        <w:t>02</w:t>
      </w:r>
      <w:r w:rsidR="003E2EB6">
        <w:t>2</w:t>
      </w:r>
      <w:r w:rsidR="004C5144" w:rsidRPr="00E92FFD">
        <w:t xml:space="preserve">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</w:t>
      </w:r>
      <w:proofErr w:type="gramStart"/>
      <w:r w:rsidRPr="00E92FFD">
        <w:t>до</w:t>
      </w:r>
      <w:proofErr w:type="gramEnd"/>
      <w:r w:rsidRPr="00E92FFD">
        <w:t xml:space="preserve">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>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</w:t>
      </w:r>
      <w:proofErr w:type="gramStart"/>
      <w:r w:rsidR="004C5144">
        <w:t>ии ау</w:t>
      </w:r>
      <w:proofErr w:type="gramEnd"/>
      <w:r w:rsidR="004C5144">
        <w:t>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</w:t>
      </w:r>
      <w:proofErr w:type="gramStart"/>
      <w:r w:rsidR="004C5144">
        <w:t>ии ау</w:t>
      </w:r>
      <w:proofErr w:type="gramEnd"/>
      <w:r w:rsidR="004C5144">
        <w:t>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327982">
        <w:t xml:space="preserve">23 сентября </w:t>
      </w:r>
      <w:r w:rsidR="003E2EB6">
        <w:t xml:space="preserve"> </w:t>
      </w:r>
      <w:r w:rsidR="00D546B1">
        <w:t xml:space="preserve"> </w:t>
      </w:r>
      <w:r w:rsidR="00C647C4" w:rsidRPr="00E92FFD">
        <w:t>202</w:t>
      </w:r>
      <w:r w:rsidR="003E2EB6">
        <w:t>2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6F1D1D" w:rsidRPr="00124105" w:rsidRDefault="00405B1B" w:rsidP="00124105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327982">
        <w:t>22 сентября</w:t>
      </w:r>
      <w:bookmarkStart w:id="0" w:name="_GoBack"/>
      <w:bookmarkEnd w:id="0"/>
      <w:r w:rsidR="003E2EB6">
        <w:t xml:space="preserve"> 2022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="00BB13B8" w:rsidRPr="00BB13B8">
        <w:t>Финансовое управление Администрации городского округа Верхотурский (Администрация городского округа Верхотурский  л/с 05623013300)</w:t>
      </w:r>
      <w:r w:rsidR="00DA064A" w:rsidRPr="00DA064A">
        <w:t xml:space="preserve">ИНН 6640001733, КПП 668001001, </w:t>
      </w:r>
      <w:proofErr w:type="gramStart"/>
      <w:r w:rsidR="00DA064A" w:rsidRPr="00DA064A">
        <w:t>р</w:t>
      </w:r>
      <w:proofErr w:type="gramEnd"/>
      <w:r w:rsidR="00DA064A" w:rsidRPr="00DA064A">
        <w:t>/счет получателя платежа 40102810645370000054, казначейский счет 0323</w:t>
      </w:r>
      <w:r w:rsidR="00FD6F41">
        <w:t>2</w:t>
      </w:r>
      <w:r w:rsidR="00DA064A" w:rsidRPr="00DA064A">
        <w:t>643657090006200 наименование банка Уральское ГУ Банка России//УФК по Свердловской области, г. Екатеринбург, БИК 016577551, код ОКТМО 65709000</w:t>
      </w:r>
      <w:r w:rsidR="00BB13B8">
        <w:t xml:space="preserve">, КБК 0000000000000000000000 </w:t>
      </w:r>
      <w:r w:rsidRPr="008929CA">
        <w:t>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Default="00843CF5" w:rsidP="002B4B38">
      <w:pPr>
        <w:jc w:val="both"/>
        <w:rPr>
          <w:sz w:val="28"/>
          <w:szCs w:val="28"/>
        </w:rPr>
      </w:pPr>
    </w:p>
    <w:p w:rsidR="002745BC" w:rsidRPr="000D273A" w:rsidRDefault="002745BC" w:rsidP="002B4B38">
      <w:pPr>
        <w:jc w:val="both"/>
        <w:rPr>
          <w:sz w:val="28"/>
          <w:szCs w:val="28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на территории городского округа </w:t>
      </w:r>
      <w:proofErr w:type="gramStart"/>
      <w:r w:rsidRPr="00530A31">
        <w:rPr>
          <w:sz w:val="20"/>
          <w:szCs w:val="20"/>
        </w:rPr>
        <w:t>Верхотурский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</w:t>
      </w:r>
      <w:proofErr w:type="gramStart"/>
      <w:r w:rsidRPr="00530A31">
        <w:rPr>
          <w:sz w:val="20"/>
          <w:szCs w:val="20"/>
        </w:rPr>
        <w:t>,а</w:t>
      </w:r>
      <w:proofErr w:type="gramEnd"/>
      <w:r w:rsidRPr="00530A31">
        <w:rPr>
          <w:sz w:val="20"/>
          <w:szCs w:val="20"/>
        </w:rPr>
        <w:t>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 xml:space="preserve">7. Вид торгового объекта, который планируется использовать </w:t>
      </w:r>
      <w:proofErr w:type="gramStart"/>
      <w:r w:rsidRPr="00530A31">
        <w:rPr>
          <w:sz w:val="20"/>
          <w:szCs w:val="20"/>
        </w:rPr>
        <w:t>для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spellStart"/>
      <w:r w:rsidRPr="00530A31">
        <w:rPr>
          <w:sz w:val="22"/>
          <w:szCs w:val="20"/>
        </w:rPr>
        <w:t>Вх.№</w:t>
      </w:r>
      <w:proofErr w:type="spellEnd"/>
      <w:r w:rsidRPr="00530A31">
        <w:rPr>
          <w:sz w:val="22"/>
          <w:szCs w:val="20"/>
        </w:rPr>
        <w:t xml:space="preserve">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в лице _________________________________________, действующего на </w:t>
      </w:r>
      <w:proofErr w:type="spellStart"/>
      <w:r w:rsidRPr="00794478">
        <w:t>основании______________</w:t>
      </w:r>
      <w:proofErr w:type="spellEnd"/>
      <w:r w:rsidRPr="00794478">
        <w:t>, именуемы</w:t>
      </w:r>
      <w:proofErr w:type="gramStart"/>
      <w:r w:rsidRPr="00794478">
        <w:t>й(</w:t>
      </w:r>
      <w:proofErr w:type="spellStart"/>
      <w:proofErr w:type="gramEnd"/>
      <w:r w:rsidRPr="00794478">
        <w:t>ая</w:t>
      </w:r>
      <w:proofErr w:type="spellEnd"/>
      <w:r w:rsidRPr="00794478">
        <w:t>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 (далее НТО), </w:t>
      </w:r>
    </w:p>
    <w:p w:rsidR="00794478" w:rsidRPr="00794478" w:rsidRDefault="00794478" w:rsidP="00794478">
      <w:pPr>
        <w:ind w:left="360"/>
        <w:jc w:val="both"/>
      </w:pPr>
      <w:proofErr w:type="gramStart"/>
      <w:r w:rsidRPr="00794478">
        <w:t xml:space="preserve">место размещения НТО согласно Схемы размещения НТО (имеющий адресные ориентиры):__________________________________________________________________________, общая </w:t>
      </w:r>
      <w:proofErr w:type="spellStart"/>
      <w:r w:rsidRPr="00794478">
        <w:t>площадью:____________кв.м</w:t>
      </w:r>
      <w:proofErr w:type="spellEnd"/>
      <w:r w:rsidRPr="00794478">
        <w:t>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</w:t>
      </w:r>
      <w:proofErr w:type="gramEnd"/>
      <w:r w:rsidRPr="00794478">
        <w:t xml:space="preserve"> </w:t>
      </w:r>
      <w:proofErr w:type="gramStart"/>
      <w:r w:rsidRPr="00794478">
        <w:t>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  <w:proofErr w:type="gramEnd"/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3. По истечению срока действия настоящий Договор прекращает свое </w:t>
      </w:r>
      <w:proofErr w:type="gramStart"/>
      <w:r w:rsidRPr="00794478">
        <w:t>действие</w:t>
      </w:r>
      <w:proofErr w:type="gramEnd"/>
      <w:r w:rsidRPr="00794478">
        <w:t xml:space="preserve">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4.4.3. </w:t>
      </w:r>
      <w:proofErr w:type="gramStart"/>
      <w:r w:rsidRPr="00794478">
        <w:t>Разместить НТО</w:t>
      </w:r>
      <w:proofErr w:type="gramEnd"/>
      <w:r w:rsidRPr="00794478">
        <w:t xml:space="preserve">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</w:t>
      </w:r>
      <w:proofErr w:type="gramStart"/>
      <w:r w:rsidRPr="00794478">
        <w:t>и</w:t>
      </w:r>
      <w:proofErr w:type="gramEnd"/>
      <w:r w:rsidRPr="00794478">
        <w:t xml:space="preserve">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</w:t>
      </w:r>
      <w:proofErr w:type="gramStart"/>
      <w:r w:rsidRPr="00794478">
        <w:t>с даты получения</w:t>
      </w:r>
      <w:proofErr w:type="gramEnd"/>
      <w:r w:rsidRPr="00794478">
        <w:t xml:space="preserve">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</w:t>
      </w:r>
      <w:proofErr w:type="gramStart"/>
      <w:r w:rsidRPr="00794478">
        <w:t>по акту приема-передачи место размещения объекта торговли в надлежащем состоянии в десятидневный срок с момента подписания Сторонами соглашения о прекращении</w:t>
      </w:r>
      <w:proofErr w:type="gramEnd"/>
      <w:r w:rsidRPr="00794478">
        <w:t xml:space="preserve">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7.2. Споры и разногласия, которые могут возникнуть между сторонами, разрешаются путем переговоров, а при не достижении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Default="00794478" w:rsidP="00794478">
      <w:pPr>
        <w:ind w:left="360"/>
        <w:jc w:val="both"/>
      </w:pPr>
    </w:p>
    <w:p w:rsidR="005C347D" w:rsidRPr="00794478" w:rsidRDefault="005C347D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2D26F7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39" w:rsidRDefault="00C27339">
      <w:r>
        <w:separator/>
      </w:r>
    </w:p>
  </w:endnote>
  <w:endnote w:type="continuationSeparator" w:id="0">
    <w:p w:rsidR="00C27339" w:rsidRDefault="00C27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39" w:rsidRDefault="00C27339">
      <w:r>
        <w:separator/>
      </w:r>
    </w:p>
  </w:footnote>
  <w:footnote w:type="continuationSeparator" w:id="0">
    <w:p w:rsidR="00C27339" w:rsidRDefault="00C273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440F"/>
    <w:rsid w:val="000C67CF"/>
    <w:rsid w:val="000D273A"/>
    <w:rsid w:val="000D32CF"/>
    <w:rsid w:val="000D597C"/>
    <w:rsid w:val="000D6A99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0F67B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36A92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57F9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45BC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8728B"/>
    <w:rsid w:val="0029352B"/>
    <w:rsid w:val="00294925"/>
    <w:rsid w:val="00295149"/>
    <w:rsid w:val="00296F6D"/>
    <w:rsid w:val="002A08E0"/>
    <w:rsid w:val="002A319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26F7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03F67"/>
    <w:rsid w:val="00305DAD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27982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28D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2EB6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446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03AC"/>
    <w:rsid w:val="00473740"/>
    <w:rsid w:val="00473DC6"/>
    <w:rsid w:val="0047739A"/>
    <w:rsid w:val="00480747"/>
    <w:rsid w:val="0048086E"/>
    <w:rsid w:val="00481123"/>
    <w:rsid w:val="004811E8"/>
    <w:rsid w:val="00484C8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5E26"/>
    <w:rsid w:val="00526178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A79C8"/>
    <w:rsid w:val="005B08D2"/>
    <w:rsid w:val="005B15CB"/>
    <w:rsid w:val="005B2735"/>
    <w:rsid w:val="005B2BE7"/>
    <w:rsid w:val="005B53BA"/>
    <w:rsid w:val="005C04AE"/>
    <w:rsid w:val="005C2C5D"/>
    <w:rsid w:val="005C347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661E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5673"/>
    <w:rsid w:val="00676D41"/>
    <w:rsid w:val="006801C1"/>
    <w:rsid w:val="00681330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3B3E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6F6A1F"/>
    <w:rsid w:val="006F719B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0701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BCF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4CFB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B5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3E7"/>
    <w:rsid w:val="00983455"/>
    <w:rsid w:val="00984DB3"/>
    <w:rsid w:val="00984E50"/>
    <w:rsid w:val="009855BE"/>
    <w:rsid w:val="00985F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355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56B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30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B46D0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215E"/>
    <w:rsid w:val="00B148A5"/>
    <w:rsid w:val="00B14EEA"/>
    <w:rsid w:val="00B1641E"/>
    <w:rsid w:val="00B26D6A"/>
    <w:rsid w:val="00B27163"/>
    <w:rsid w:val="00B27307"/>
    <w:rsid w:val="00B27B4D"/>
    <w:rsid w:val="00B31B73"/>
    <w:rsid w:val="00B31FF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3F83"/>
    <w:rsid w:val="00B65D66"/>
    <w:rsid w:val="00B66509"/>
    <w:rsid w:val="00B6742A"/>
    <w:rsid w:val="00B67E34"/>
    <w:rsid w:val="00B70673"/>
    <w:rsid w:val="00B71F45"/>
    <w:rsid w:val="00B72C0A"/>
    <w:rsid w:val="00B737BF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3B8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526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27339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471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56A"/>
    <w:rsid w:val="00C74BCF"/>
    <w:rsid w:val="00C76928"/>
    <w:rsid w:val="00C81622"/>
    <w:rsid w:val="00C81693"/>
    <w:rsid w:val="00C81A5E"/>
    <w:rsid w:val="00C823EC"/>
    <w:rsid w:val="00C83FD7"/>
    <w:rsid w:val="00C87A44"/>
    <w:rsid w:val="00C90631"/>
    <w:rsid w:val="00C91B1C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6A56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B1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64A"/>
    <w:rsid w:val="00DA0E86"/>
    <w:rsid w:val="00DA1141"/>
    <w:rsid w:val="00DA3B84"/>
    <w:rsid w:val="00DA3C91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44D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D6F41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48FC-EF22-49C9-ABB6-91364C24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Пользователь Windows</cp:lastModifiedBy>
  <cp:revision>2</cp:revision>
  <cp:lastPrinted>2022-04-08T06:57:00Z</cp:lastPrinted>
  <dcterms:created xsi:type="dcterms:W3CDTF">2022-08-25T11:02:00Z</dcterms:created>
  <dcterms:modified xsi:type="dcterms:W3CDTF">2022-08-25T11:02:00Z</dcterms:modified>
</cp:coreProperties>
</file>